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A6248E" w:rsidRDefault="00A6248E" w:rsidP="00A6248E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</w:t>
      </w:r>
      <w:r w:rsidR="00A91663">
        <w:rPr>
          <w:lang w:val="bg-BG"/>
        </w:rPr>
        <w:t>,</w:t>
      </w:r>
      <w:r>
        <w:t xml:space="preserve">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 w:rsidRPr="0042354B">
        <w:rPr>
          <w:b/>
        </w:rPr>
        <w:t>games</w:t>
      </w:r>
      <w:r w:rsidR="00A91663" w:rsidRPr="00A91663"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>and information whether he</w:t>
      </w:r>
      <w:r w:rsidR="007B2CFA">
        <w:rPr>
          <w:lang w:val="bg-BG"/>
        </w:rPr>
        <w:t>/</w:t>
      </w:r>
      <w:r w:rsidR="007B2CFA">
        <w:rPr>
          <w:lang w:val="en-GB"/>
        </w:rPr>
        <w:t>she</w:t>
      </w:r>
      <w:r>
        <w:t xml:space="preserve">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  <w:r w:rsidR="004F4054">
        <w:t>.</w:t>
      </w:r>
    </w:p>
    <w:p w:rsidR="002B5411" w:rsidRDefault="006538B6" w:rsidP="000667E7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  <w:r w:rsidR="004F4054">
        <w:t>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 w:rsidR="004F4054">
        <w:t>.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  <w:r w:rsidR="004F4054">
        <w:t>.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  <w:r w:rsidR="004F4054">
        <w:t>.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  <w:r w:rsidR="004F4054" w:rsidRPr="004F4054">
        <w:t>.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A86B04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="00A86B04" w:rsidRPr="00A86B04">
        <w:rPr>
          <w:rStyle w:val="CodeChar"/>
          <w:lang w:val="en-US"/>
        </w:rPr>
        <w:t>confirm</w:t>
      </w:r>
      <w:r w:rsidRPr="009B5BDE">
        <w:rPr>
          <w:rFonts w:ascii="Consolas" w:hAnsi="Consolas" w:cs="Consolas"/>
          <w:b/>
        </w:rPr>
        <w:t>Password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</w:t>
      </w:r>
      <w:r w:rsidR="004F4054">
        <w:t>This</w:t>
      </w:r>
      <w:r>
        <w:t xml:space="preserve"> command add</w:t>
      </w:r>
      <w:r w:rsidR="004F4054">
        <w:t>s</w:t>
      </w:r>
      <w:r>
        <w:t xml:space="preserve"> new user to the database in case of valid </w:t>
      </w:r>
      <w:r w:rsidR="009C6264">
        <w:t>parameters</w:t>
      </w:r>
      <w:r>
        <w:t>. Otherwise</w:t>
      </w:r>
      <w:r w:rsidR="00BD0406">
        <w:t>,</w:t>
      </w:r>
      <w:r>
        <w:t xml:space="preserve"> print</w:t>
      </w:r>
      <w:r w:rsidR="00316BC5">
        <w:t>s</w:t>
      </w:r>
      <w:r>
        <w:t xml:space="preserve">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  <w:r w:rsidR="00316BC5" w:rsidRPr="00316BC5">
        <w:t>.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  <w:r w:rsidR="00316BC5">
        <w:t>.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316BC5">
        <w:t xml:space="preserve"> - This</w:t>
      </w:r>
      <w:r>
        <w:t xml:space="preserve"> command set</w:t>
      </w:r>
      <w:r w:rsidR="00316BC5">
        <w:t>s</w:t>
      </w:r>
      <w:r>
        <w:t xml:space="preserve"> the current logged in user if </w:t>
      </w:r>
      <w:r w:rsidR="00316BC5">
        <w:t xml:space="preserve">it </w:t>
      </w:r>
      <w:r>
        <w:t>exists. Otherwise</w:t>
      </w:r>
      <w:r w:rsidR="00BD0406">
        <w:t>,</w:t>
      </w:r>
      <w:r>
        <w:t xml:space="preserve"> print</w:t>
      </w:r>
      <w:r w:rsidR="00316BC5">
        <w:t>s an</w:t>
      </w:r>
      <w:r>
        <w:t xml:space="preserve"> appropriate message.</w:t>
      </w:r>
    </w:p>
    <w:p w:rsidR="00C91999" w:rsidRDefault="00C91999" w:rsidP="00C91999">
      <w:r>
        <w:lastRenderedPageBreak/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316BC5">
        <w:t>This</w:t>
      </w:r>
      <w:r w:rsidR="00B414E0">
        <w:t xml:space="preserve"> command </w:t>
      </w:r>
      <w:r>
        <w:t>log</w:t>
      </w:r>
      <w:r w:rsidR="00316BC5">
        <w:t>s</w:t>
      </w:r>
      <w:r>
        <w:t xml:space="preserve"> out the user from the system. If there is no logged in user</w:t>
      </w:r>
      <w:r w:rsidR="00316BC5">
        <w:t>,</w:t>
      </w:r>
      <w:r>
        <w:t xml:space="preserve">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901"/>
        <w:gridCol w:w="5037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9A38B5" w:rsidRPr="009A38B5" w:rsidRDefault="009A38B5" w:rsidP="009A38B5">
            <w:pPr>
              <w:rPr>
                <w:rFonts w:ascii="Consolas" w:hAnsi="Consolas" w:cs="Consolas"/>
              </w:rPr>
            </w:pPr>
            <w:r w:rsidRPr="009A38B5">
              <w:rPr>
                <w:rFonts w:ascii="Consolas" w:hAnsi="Consolas" w:cs="Consolas"/>
              </w:rPr>
              <w:t>RegisterUser|ivan@ivan.com|Ivan12|Ivan12|Ivan</w:t>
            </w:r>
          </w:p>
          <w:p w:rsidR="009A38B5" w:rsidRPr="009A38B5" w:rsidRDefault="009A38B5" w:rsidP="009A38B5">
            <w:pPr>
              <w:rPr>
                <w:rFonts w:ascii="Consolas" w:hAnsi="Consolas" w:cs="Consolas"/>
              </w:rPr>
            </w:pPr>
            <w:r w:rsidRPr="009A38B5">
              <w:rPr>
                <w:rFonts w:ascii="Consolas" w:hAnsi="Consolas" w:cs="Consolas"/>
              </w:rPr>
              <w:t>LoginUser|ivan@ivan.com|Ivan12</w:t>
            </w:r>
          </w:p>
          <w:p w:rsidR="00CB5CAA" w:rsidRPr="00CB5CAA" w:rsidRDefault="009A38B5" w:rsidP="009A38B5">
            <w:pPr>
              <w:rPr>
                <w:rFonts w:ascii="Consolas" w:hAnsi="Consolas" w:cs="Consolas"/>
              </w:rPr>
            </w:pPr>
            <w:r w:rsidRPr="009A38B5"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9A38B5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  <w:r w:rsidR="009A38B5">
              <w:rPr>
                <w:b w:val="0"/>
              </w:rPr>
              <w:t>iv</w:t>
            </w:r>
            <w:bookmarkStart w:id="0" w:name="_GoBack"/>
            <w:bookmarkEnd w:id="0"/>
            <w:r>
              <w:rPr>
                <w:b w:val="0"/>
              </w:rPr>
              <w:t>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</w:t>
      </w:r>
      <w:r w:rsidR="00BD0406">
        <w:t>,</w:t>
      </w:r>
      <w:r w:rsidR="00852E2D">
        <w:t xml:space="preserve"> print appropriate message.</w:t>
      </w:r>
    </w:p>
    <w:p w:rsidR="006538B6" w:rsidRDefault="006538B6" w:rsidP="00AB5A32">
      <w:r>
        <w:t>A game should be added/edited only to the catalog</w:t>
      </w:r>
      <w:r w:rsidR="00407170">
        <w:t>,</w:t>
      </w:r>
      <w:r>
        <w:t xml:space="preserve"> if </w:t>
      </w:r>
      <w:r w:rsidR="00407170">
        <w:t xml:space="preserve">it </w:t>
      </w:r>
      <w:r>
        <w:t xml:space="preserve">matches </w:t>
      </w:r>
      <w:r w:rsidR="00407170">
        <w:t>the following</w:t>
      </w:r>
      <w:r>
        <w:t xml:space="preserve">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</w:t>
      </w:r>
      <w:r w:rsidR="00B00BB2">
        <w:t xml:space="preserve"> an</w:t>
      </w:r>
      <w:r>
        <w:t xml:space="preserve"> </w:t>
      </w:r>
      <w:r w:rsidRPr="00AB5A32">
        <w:rPr>
          <w:b/>
        </w:rPr>
        <w:t>uppercase letter</w:t>
      </w:r>
      <w:r>
        <w:t xml:space="preserve"> and </w:t>
      </w:r>
      <w:r w:rsidR="00B00BB2">
        <w:t>must have</w:t>
      </w:r>
      <w:r>
        <w:t xml:space="preserve"> length between </w:t>
      </w:r>
      <w:r w:rsidRPr="00AB5A32">
        <w:rPr>
          <w:b/>
        </w:rPr>
        <w:t>3 and 100 symbols</w:t>
      </w:r>
      <w:r>
        <w:t xml:space="preserve"> (inclusive</w:t>
      </w:r>
      <w:r w:rsidR="00B00BB2">
        <w:t>ly</w:t>
      </w:r>
      <w:r>
        <w:t>)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</w:t>
      </w:r>
      <w:r w:rsidR="00B00BB2">
        <w:t>– must</w:t>
      </w:r>
      <w:r>
        <w:t xml:space="preserve">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 w:rsidR="00B00BB2">
        <w:t>– only</w:t>
      </w:r>
      <w:r>
        <w:t xml:space="preserve"> videos from YouTube are allowed</w:t>
      </w:r>
      <w:r w:rsidR="00B00BB2">
        <w:t>.</w:t>
      </w:r>
      <w:r w:rsidRPr="00AB5A32">
        <w:rPr>
          <w:lang w:val="bg-BG"/>
        </w:rPr>
        <w:t xml:space="preserve"> </w:t>
      </w:r>
      <w:r w:rsidR="00032663">
        <w:rPr>
          <w:lang w:val="en-GB"/>
        </w:rPr>
        <w:t>Only</w:t>
      </w:r>
      <w:r>
        <w:t xml:space="preserve"> their </w:t>
      </w:r>
      <w:r w:rsidRPr="00AB5A32">
        <w:rPr>
          <w:b/>
        </w:rPr>
        <w:t>ID</w:t>
      </w:r>
      <w:r w:rsidR="00B00BB2" w:rsidRPr="00B00BB2">
        <w:t xml:space="preserve">, </w:t>
      </w:r>
      <w:r w:rsidR="00B00BB2">
        <w:t xml:space="preserve">which is a string of exactly </w:t>
      </w:r>
      <w:r w:rsidR="00B00BB2" w:rsidRPr="00AB5A32">
        <w:rPr>
          <w:b/>
        </w:rPr>
        <w:t>11 characters</w:t>
      </w:r>
      <w:r w:rsidR="00B00BB2">
        <w:rPr>
          <w:b/>
        </w:rPr>
        <w:t>,</w:t>
      </w:r>
      <w:r>
        <w:t xml:space="preserve"> should be saved to the database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</w:t>
      </w:r>
      <w:r w:rsidR="00BD0406">
        <w:t>,</w:t>
      </w:r>
      <w:r w:rsidR="003C302F">
        <w:t xml:space="preserve"> print </w:t>
      </w:r>
      <w:r w:rsidR="00BD0406">
        <w:t xml:space="preserve">an </w:t>
      </w:r>
      <w:r w:rsidR="003C302F">
        <w:t>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543" w:type="dxa"/>
        <w:tblInd w:w="108" w:type="dxa"/>
        <w:tblLook w:val="04A0" w:firstRow="1" w:lastRow="0" w:firstColumn="1" w:lastColumn="0" w:noHBand="0" w:noVBand="1"/>
      </w:tblPr>
      <w:tblGrid>
        <w:gridCol w:w="9426"/>
        <w:gridCol w:w="1117"/>
      </w:tblGrid>
      <w:tr w:rsidR="003C302F" w:rsidTr="00097918">
        <w:trPr>
          <w:trHeight w:val="180"/>
        </w:trPr>
        <w:tc>
          <w:tcPr>
            <w:tcW w:w="8910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097918">
        <w:trPr>
          <w:trHeight w:val="2735"/>
        </w:trPr>
        <w:tc>
          <w:tcPr>
            <w:tcW w:w="8910" w:type="dxa"/>
          </w:tcPr>
          <w:p w:rsidR="00097918" w:rsidRDefault="00097918" w:rsidP="00192372">
            <w:pPr>
              <w:rPr>
                <w:rFonts w:ascii="Consolas" w:hAnsi="Consolas" w:cs="Consolas"/>
              </w:rPr>
            </w:pPr>
            <w:r w:rsidRPr="00097918">
              <w:rPr>
                <w:rFonts w:ascii="Consolas" w:hAnsi="Consolas" w:cs="Consolas"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1633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>dded Overwatch</w:t>
            </w:r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ed Overwatch</w:t>
            </w:r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d Overwatch</w:t>
            </w:r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lastRenderedPageBreak/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7279" w:rsidRPr="00F90B67" w:rsidRDefault="002C7279" w:rsidP="002C7279">
      <w:pPr>
        <w:rPr>
          <w:lang w:val="bg-BG"/>
        </w:rPr>
      </w:pPr>
      <w:r>
        <w:t>Implement a view for retrieving different information about the games.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>AllGame</w:t>
      </w:r>
      <w:r w:rsidR="00D35C1E">
        <w:rPr>
          <w:rStyle w:val="CodeChar"/>
          <w:lang w:val="en-US"/>
        </w:rPr>
        <w:t>s</w:t>
      </w:r>
      <w:r>
        <w:rPr>
          <w:rStyle w:val="CodeChar"/>
          <w:lang w:val="en-US"/>
        </w:rPr>
        <w:t xml:space="preserve">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F90B67">
        <w:rPr>
          <w:lang w:val="bg-BG"/>
        </w:rPr>
        <w:t xml:space="preserve"> а</w:t>
      </w:r>
      <w:r w:rsidR="002C4A1A" w:rsidRPr="002C4A1A">
        <w:t xml:space="preserve"> single game.</w:t>
      </w:r>
      <w:r w:rsidR="008B2E61">
        <w:t xml:space="preserve"> </w:t>
      </w:r>
    </w:p>
    <w:p w:rsidR="008B2E61" w:rsidRPr="005D1A5F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8B2E61">
        <w:rPr>
          <w:b/>
        </w:rPr>
        <w:t>OwnedGames</w:t>
      </w:r>
      <w:r>
        <w:rPr>
          <w:b/>
        </w:rPr>
        <w:t xml:space="preserve"> </w:t>
      </w:r>
      <w:r>
        <w:t xml:space="preserve">– print </w:t>
      </w:r>
      <w:r w:rsidR="00F90B67">
        <w:rPr>
          <w:lang w:val="en-GB"/>
        </w:rPr>
        <w:t xml:space="preserve">the </w:t>
      </w:r>
      <w:r>
        <w:t>games bought by</w:t>
      </w:r>
      <w:r w:rsidR="007C4C33">
        <w:t xml:space="preserve"> the</w:t>
      </w:r>
      <w:r>
        <w:t xml:space="preserve"> </w:t>
      </w:r>
      <w:r w:rsidRPr="008B2E61">
        <w:rPr>
          <w:b/>
        </w:rPr>
        <w:t>currently logged in user</w:t>
      </w:r>
      <w:r>
        <w:t>.</w:t>
      </w:r>
      <w:r w:rsidR="005D1A5F">
        <w:t xml:space="preserve"> </w:t>
      </w:r>
    </w:p>
    <w:p w:rsidR="005D1A5F" w:rsidRPr="005D1A5F" w:rsidRDefault="005D1A5F" w:rsidP="005D1A5F">
      <w:pPr>
        <w:pStyle w:val="ListParagraph"/>
        <w:numPr>
          <w:ilvl w:val="1"/>
          <w:numId w:val="34"/>
        </w:numPr>
        <w:spacing w:after="0"/>
        <w:rPr>
          <w:rFonts w:ascii="Calibri" w:hAnsi="Calibri"/>
          <w:b/>
        </w:rPr>
      </w:pPr>
      <w:r w:rsidRPr="005D1A5F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3C664D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Games</w:t>
            </w:r>
          </w:p>
        </w:tc>
        <w:tc>
          <w:tcPr>
            <w:tcW w:w="7608" w:type="dxa"/>
          </w:tcPr>
          <w:p w:rsidR="002C4A1A" w:rsidRPr="002C4A1A" w:rsidRDefault="00327645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verwatch</w:t>
            </w:r>
            <w:r w:rsidR="002C4A1A"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  <w:r w:rsidR="00AF30A5">
              <w:rPr>
                <w:b w:val="0"/>
              </w:rPr>
              <w:t>s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</w:t>
      </w:r>
      <w:r w:rsidR="007C4C33">
        <w:t xml:space="preserve">a </w:t>
      </w:r>
      <w:r>
        <w:t xml:space="preserve">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 xml:space="preserve">Overwatch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r w:rsidRPr="00022FB6">
              <w:rPr>
                <w:rFonts w:ascii="Consolas" w:hAnsi="Consolas" w:cs="Consolas"/>
                <w:color w:val="FF0000"/>
              </w:rPr>
              <w:t>Overwatch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>Overwatch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Overwatch</w:t>
            </w:r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A6248E">
      <w:headerReference w:type="default" r:id="rId10"/>
      <w:footerReference w:type="default" r:id="rId11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82" w:rsidRDefault="00122682" w:rsidP="008068A2">
      <w:pPr>
        <w:spacing w:after="0" w:line="240" w:lineRule="auto"/>
      </w:pPr>
      <w:r>
        <w:separator/>
      </w:r>
    </w:p>
  </w:endnote>
  <w:endnote w:type="continuationSeparator" w:id="0">
    <w:p w:rsidR="00122682" w:rsidRDefault="001226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8E" w:rsidRDefault="00A6248E" w:rsidP="00A6248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D5CEAA0" wp14:editId="40A1A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CA633" wp14:editId="3E70B0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70AB1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71452" wp14:editId="6A434B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E" w:rsidRDefault="00A6248E" w:rsidP="00A6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48E" w:rsidRDefault="00A6248E" w:rsidP="00A6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9237F" wp14:editId="5773A5C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0A62" wp14:editId="0516F67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A1B28" wp14:editId="01F0A4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F2DD74" wp14:editId="0B26731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978C2" wp14:editId="353A856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C3B40" wp14:editId="5319CB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5E756" wp14:editId="3AA88D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40CB1" wp14:editId="0677D6B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5F4FD" wp14:editId="4E44701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714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6248E" w:rsidRDefault="00A6248E" w:rsidP="00A6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48E" w:rsidRDefault="00A6248E" w:rsidP="00A6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9237F" wp14:editId="5773A5C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0A62" wp14:editId="0516F67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A1B28" wp14:editId="01F0A4E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F2DD74" wp14:editId="0B26731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978C2" wp14:editId="353A856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1C3B40" wp14:editId="5319CB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5E756" wp14:editId="3AA88D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40CB1" wp14:editId="0677D6B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5F4FD" wp14:editId="4E44701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2D66" wp14:editId="51C97E1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B2D66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6248E" w:rsidRDefault="00A6248E" w:rsidP="00A6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62E1D" wp14:editId="3453E3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8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8B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62E1D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248E" w:rsidRDefault="00A6248E" w:rsidP="00A6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8B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38B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48E" w:rsidRPr="00854BF8" w:rsidRDefault="00A6248E" w:rsidP="00A6248E">
    <w:pPr>
      <w:pStyle w:val="Footer"/>
    </w:pPr>
  </w:p>
  <w:p w:rsidR="0054030F" w:rsidRPr="00A6248E" w:rsidRDefault="0054030F" w:rsidP="00A6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82" w:rsidRDefault="00122682" w:rsidP="008068A2">
      <w:pPr>
        <w:spacing w:after="0" w:line="240" w:lineRule="auto"/>
      </w:pPr>
      <w:r>
        <w:separator/>
      </w:r>
    </w:p>
  </w:footnote>
  <w:footnote w:type="continuationSeparator" w:id="0">
    <w:p w:rsidR="00122682" w:rsidRDefault="001226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2663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918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2682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287C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0E3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279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6BC5"/>
    <w:rsid w:val="00317A02"/>
    <w:rsid w:val="003226CA"/>
    <w:rsid w:val="00327645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C664D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07170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4054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505F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1A5F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4EB1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3957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4FED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4E75"/>
    <w:rsid w:val="007A5A33"/>
    <w:rsid w:val="007A635E"/>
    <w:rsid w:val="007B2CFA"/>
    <w:rsid w:val="007B6D8F"/>
    <w:rsid w:val="007C1E15"/>
    <w:rsid w:val="007C3E81"/>
    <w:rsid w:val="007C4C33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38B5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A5C"/>
    <w:rsid w:val="009D3FC0"/>
    <w:rsid w:val="009E03D0"/>
    <w:rsid w:val="009E2435"/>
    <w:rsid w:val="009E33A9"/>
    <w:rsid w:val="009F2FED"/>
    <w:rsid w:val="009F308B"/>
    <w:rsid w:val="009F7A28"/>
    <w:rsid w:val="00A02545"/>
    <w:rsid w:val="00A067D2"/>
    <w:rsid w:val="00A06D89"/>
    <w:rsid w:val="00A108BD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248E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6B04"/>
    <w:rsid w:val="00A87D30"/>
    <w:rsid w:val="00A91663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0A5"/>
    <w:rsid w:val="00AF3929"/>
    <w:rsid w:val="00AF4CDE"/>
    <w:rsid w:val="00B00BB2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0F9F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3D05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040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392A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5C1E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0B67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02F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205C-3829-4C89-AA88-DFEBF88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0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505</cp:revision>
  <cp:lastPrinted>2014-02-12T16:33:00Z</cp:lastPrinted>
  <dcterms:created xsi:type="dcterms:W3CDTF">2013-11-06T12:04:00Z</dcterms:created>
  <dcterms:modified xsi:type="dcterms:W3CDTF">2019-07-06T17:58:00Z</dcterms:modified>
  <cp:category>programming, education, software engineering, software development</cp:category>
</cp:coreProperties>
</file>